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00" w:rsidRDefault="00325800" w:rsidP="00325800">
      <w:pPr>
        <w:ind w:hanging="13"/>
        <w:jc w:val="center"/>
        <w:rPr>
          <w:sz w:val="28"/>
          <w:szCs w:val="28"/>
        </w:rPr>
      </w:pPr>
    </w:p>
    <w:p w:rsidR="00325800" w:rsidRPr="00CC475B" w:rsidRDefault="00325800" w:rsidP="00325800">
      <w:pPr>
        <w:ind w:hanging="13"/>
        <w:jc w:val="center"/>
        <w:rPr>
          <w:sz w:val="16"/>
          <w:szCs w:val="16"/>
        </w:rPr>
      </w:pPr>
    </w:p>
    <w:p w:rsidR="00325800" w:rsidRPr="00CC475B" w:rsidRDefault="00325800" w:rsidP="00325800">
      <w:pPr>
        <w:jc w:val="center"/>
        <w:rPr>
          <w:sz w:val="28"/>
          <w:szCs w:val="28"/>
        </w:rPr>
      </w:pPr>
      <w:r w:rsidRPr="00CC475B">
        <w:rPr>
          <w:sz w:val="28"/>
          <w:szCs w:val="28"/>
        </w:rPr>
        <w:t>БАШТАНСЬКА РАЙОННА ДЕРЖАВНА АДМІНІСТРАЦІЯ</w:t>
      </w:r>
    </w:p>
    <w:p w:rsidR="00325800" w:rsidRPr="00CC475B" w:rsidRDefault="00325800" w:rsidP="00325800">
      <w:pPr>
        <w:jc w:val="center"/>
        <w:rPr>
          <w:sz w:val="28"/>
          <w:szCs w:val="28"/>
        </w:rPr>
      </w:pPr>
      <w:r w:rsidRPr="00CC475B">
        <w:rPr>
          <w:sz w:val="28"/>
          <w:szCs w:val="28"/>
        </w:rPr>
        <w:t>МИКОЛАЇВСЬКОЇ ОБЛАСТІ</w:t>
      </w:r>
    </w:p>
    <w:p w:rsidR="00325800" w:rsidRPr="007B1515" w:rsidRDefault="00325800" w:rsidP="00325800">
      <w:pPr>
        <w:jc w:val="center"/>
        <w:rPr>
          <w:b/>
        </w:rPr>
      </w:pPr>
    </w:p>
    <w:p w:rsidR="00325800" w:rsidRDefault="00325800" w:rsidP="00325800">
      <w:pPr>
        <w:spacing w:line="360" w:lineRule="auto"/>
        <w:jc w:val="center"/>
        <w:rPr>
          <w:b/>
          <w:sz w:val="32"/>
          <w:szCs w:val="32"/>
        </w:rPr>
      </w:pPr>
      <w:r w:rsidRPr="00CC475B">
        <w:rPr>
          <w:b/>
          <w:sz w:val="32"/>
          <w:szCs w:val="32"/>
        </w:rPr>
        <w:t xml:space="preserve">Р О З П О Р Я Д Ж Е Н </w:t>
      </w:r>
      <w:proofErr w:type="spellStart"/>
      <w:proofErr w:type="gramStart"/>
      <w:r w:rsidRPr="00CC475B">
        <w:rPr>
          <w:b/>
          <w:sz w:val="32"/>
          <w:szCs w:val="32"/>
        </w:rPr>
        <w:t>Н</w:t>
      </w:r>
      <w:proofErr w:type="spellEnd"/>
      <w:proofErr w:type="gramEnd"/>
      <w:r w:rsidRPr="00CC475B">
        <w:rPr>
          <w:b/>
          <w:sz w:val="32"/>
          <w:szCs w:val="32"/>
        </w:rPr>
        <w:t xml:space="preserve"> Я</w:t>
      </w:r>
    </w:p>
    <w:p w:rsidR="00325800" w:rsidRPr="007B1515" w:rsidRDefault="00325800" w:rsidP="00325800">
      <w:pPr>
        <w:spacing w:line="360" w:lineRule="auto"/>
        <w:jc w:val="center"/>
        <w:rPr>
          <w:b/>
          <w:i/>
          <w:sz w:val="2"/>
          <w:szCs w:val="2"/>
        </w:rPr>
      </w:pPr>
    </w:p>
    <w:tbl>
      <w:tblPr>
        <w:tblW w:w="0" w:type="auto"/>
        <w:jc w:val="center"/>
        <w:tblInd w:w="-689" w:type="dxa"/>
        <w:tblLook w:val="01E0"/>
      </w:tblPr>
      <w:tblGrid>
        <w:gridCol w:w="3386"/>
        <w:gridCol w:w="3360"/>
        <w:gridCol w:w="3120"/>
      </w:tblGrid>
      <w:tr w:rsidR="00325800" w:rsidRPr="00C60CEB" w:rsidTr="00182001">
        <w:trPr>
          <w:jc w:val="center"/>
        </w:trPr>
        <w:tc>
          <w:tcPr>
            <w:tcW w:w="3386" w:type="dxa"/>
          </w:tcPr>
          <w:p w:rsidR="00325800" w:rsidRPr="00325800" w:rsidRDefault="00325800" w:rsidP="00182001">
            <w:pPr>
              <w:spacing w:line="360" w:lineRule="auto"/>
              <w:rPr>
                <w:sz w:val="28"/>
                <w:szCs w:val="28"/>
                <w:lang w:val="uk-UA"/>
              </w:rPr>
            </w:pPr>
            <w:r>
              <w:rPr>
                <w:sz w:val="28"/>
                <w:szCs w:val="28"/>
                <w:lang w:val="uk-UA"/>
              </w:rPr>
              <w:t>15.12.2017 № 466-р</w:t>
            </w:r>
          </w:p>
        </w:tc>
        <w:tc>
          <w:tcPr>
            <w:tcW w:w="3360" w:type="dxa"/>
          </w:tcPr>
          <w:p w:rsidR="00325800" w:rsidRPr="00325800" w:rsidRDefault="00325800" w:rsidP="00182001">
            <w:pPr>
              <w:spacing w:line="360" w:lineRule="auto"/>
              <w:jc w:val="both"/>
              <w:rPr>
                <w:sz w:val="28"/>
                <w:szCs w:val="28"/>
                <w:lang w:val="uk-UA"/>
              </w:rPr>
            </w:pPr>
            <w:r>
              <w:rPr>
                <w:sz w:val="28"/>
                <w:szCs w:val="28"/>
              </w:rPr>
              <w:t xml:space="preserve">      </w:t>
            </w:r>
          </w:p>
        </w:tc>
        <w:tc>
          <w:tcPr>
            <w:tcW w:w="3120" w:type="dxa"/>
          </w:tcPr>
          <w:p w:rsidR="00325800" w:rsidRPr="00325800" w:rsidRDefault="00325800" w:rsidP="00325800">
            <w:pPr>
              <w:spacing w:line="360" w:lineRule="auto"/>
              <w:rPr>
                <w:sz w:val="28"/>
                <w:szCs w:val="28"/>
                <w:lang w:val="uk-UA"/>
              </w:rPr>
            </w:pPr>
          </w:p>
        </w:tc>
      </w:tr>
    </w:tbl>
    <w:p w:rsidR="00325800" w:rsidRPr="00325800" w:rsidRDefault="00325800" w:rsidP="00325800">
      <w:pPr>
        <w:jc w:val="both"/>
        <w:rPr>
          <w:sz w:val="28"/>
          <w:szCs w:val="28"/>
          <w:lang w:val="uk-UA"/>
        </w:rPr>
      </w:pPr>
    </w:p>
    <w:p w:rsidR="00325800" w:rsidRDefault="00325800" w:rsidP="002924C1">
      <w:pPr>
        <w:rPr>
          <w:bCs/>
          <w:lang w:val="uk-UA"/>
        </w:rPr>
      </w:pPr>
    </w:p>
    <w:p w:rsidR="00956976" w:rsidRDefault="00956976" w:rsidP="002924C1">
      <w:pPr>
        <w:rPr>
          <w:bCs/>
          <w:lang w:val="uk-UA"/>
        </w:rPr>
      </w:pPr>
      <w:r>
        <w:rPr>
          <w:bCs/>
          <w:lang w:val="uk-UA"/>
        </w:rPr>
        <w:t xml:space="preserve">Про встановлення </w:t>
      </w:r>
      <w:r w:rsidR="00CA22A2">
        <w:rPr>
          <w:bCs/>
          <w:lang w:val="uk-UA"/>
        </w:rPr>
        <w:t>опіки</w:t>
      </w:r>
    </w:p>
    <w:p w:rsidR="00956976" w:rsidRDefault="00956976" w:rsidP="002924C1">
      <w:pPr>
        <w:rPr>
          <w:bCs/>
          <w:lang w:val="uk-UA"/>
        </w:rPr>
      </w:pPr>
      <w:r>
        <w:rPr>
          <w:bCs/>
          <w:lang w:val="uk-UA"/>
        </w:rPr>
        <w:t xml:space="preserve">над </w:t>
      </w:r>
      <w:r w:rsidR="00D917A2">
        <w:rPr>
          <w:bCs/>
          <w:lang w:val="uk-UA"/>
        </w:rPr>
        <w:t>малол</w:t>
      </w:r>
      <w:r w:rsidR="00CA22A2">
        <w:rPr>
          <w:bCs/>
          <w:lang w:val="uk-UA"/>
        </w:rPr>
        <w:t>ітньою</w:t>
      </w:r>
      <w:r>
        <w:rPr>
          <w:bCs/>
          <w:lang w:val="uk-UA"/>
        </w:rPr>
        <w:t xml:space="preserve"> дитиною</w:t>
      </w:r>
    </w:p>
    <w:p w:rsidR="00956976" w:rsidRPr="00B32FC0" w:rsidRDefault="001302CE" w:rsidP="002924C1">
      <w:pPr>
        <w:rPr>
          <w:bCs/>
          <w:sz w:val="16"/>
          <w:szCs w:val="16"/>
          <w:lang w:val="uk-UA"/>
        </w:rPr>
      </w:pPr>
      <w:r>
        <w:rPr>
          <w:bCs/>
          <w:lang w:val="uk-UA"/>
        </w:rPr>
        <w:t>М</w:t>
      </w:r>
      <w:r w:rsidR="00A20780">
        <w:rPr>
          <w:bCs/>
          <w:sz w:val="16"/>
          <w:szCs w:val="16"/>
          <w:lang w:val="uk-UA"/>
        </w:rPr>
        <w:t>______________________________________</w:t>
      </w:r>
    </w:p>
    <w:p w:rsidR="00B32FC0" w:rsidRPr="00B32FC0" w:rsidRDefault="00B32FC0" w:rsidP="002924C1">
      <w:pPr>
        <w:rPr>
          <w:bCs/>
          <w:sz w:val="16"/>
          <w:szCs w:val="16"/>
          <w:lang w:val="uk-UA"/>
        </w:rPr>
      </w:pPr>
    </w:p>
    <w:p w:rsidR="00B32FC0" w:rsidRPr="00B32FC0" w:rsidRDefault="00B32FC0" w:rsidP="002924C1">
      <w:pPr>
        <w:rPr>
          <w:bCs/>
          <w:sz w:val="16"/>
          <w:szCs w:val="16"/>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proofErr w:type="spellStart"/>
      <w:r w:rsidR="001302CE">
        <w:rPr>
          <w:bCs/>
          <w:sz w:val="28"/>
          <w:szCs w:val="28"/>
          <w:u w:val="single"/>
          <w:lang w:val="uk-UA"/>
        </w:rPr>
        <w:t>М</w:t>
      </w:r>
      <w:r w:rsidR="00A20780" w:rsidRPr="00A20780">
        <w:rPr>
          <w:bCs/>
          <w:sz w:val="28"/>
          <w:szCs w:val="28"/>
          <w:lang w:val="uk-UA"/>
        </w:rPr>
        <w:t>____________________</w:t>
      </w:r>
      <w:r w:rsidR="00DA35D9">
        <w:rPr>
          <w:bCs/>
          <w:sz w:val="28"/>
          <w:szCs w:val="28"/>
          <w:lang w:val="uk-UA"/>
        </w:rPr>
        <w:t>від</w:t>
      </w:r>
      <w:proofErr w:type="spellEnd"/>
      <w:r w:rsidR="00DA35D9">
        <w:rPr>
          <w:bCs/>
          <w:sz w:val="28"/>
          <w:szCs w:val="28"/>
          <w:lang w:val="uk-UA"/>
        </w:rPr>
        <w:t xml:space="preserve"> </w:t>
      </w:r>
      <w:r w:rsidR="001552BC">
        <w:rPr>
          <w:bCs/>
          <w:sz w:val="28"/>
          <w:szCs w:val="28"/>
          <w:lang w:val="uk-UA"/>
        </w:rPr>
        <w:t xml:space="preserve">06 </w:t>
      </w:r>
      <w:r w:rsidR="00A91B3D">
        <w:rPr>
          <w:bCs/>
          <w:sz w:val="28"/>
          <w:szCs w:val="28"/>
          <w:lang w:val="uk-UA"/>
        </w:rPr>
        <w:t xml:space="preserve"> </w:t>
      </w:r>
      <w:r w:rsidR="001552BC">
        <w:rPr>
          <w:bCs/>
          <w:sz w:val="28"/>
          <w:szCs w:val="28"/>
          <w:lang w:val="uk-UA"/>
        </w:rPr>
        <w:t>грудня</w:t>
      </w:r>
      <w:r w:rsidR="00DA35D9">
        <w:rPr>
          <w:bCs/>
          <w:sz w:val="28"/>
          <w:szCs w:val="28"/>
          <w:lang w:val="uk-UA"/>
        </w:rPr>
        <w:t xml:space="preserve"> 201</w:t>
      </w:r>
      <w:r w:rsidR="00342165">
        <w:rPr>
          <w:bCs/>
          <w:sz w:val="28"/>
          <w:szCs w:val="28"/>
          <w:lang w:val="uk-UA"/>
        </w:rPr>
        <w:t>7</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473607">
        <w:rPr>
          <w:bCs/>
          <w:sz w:val="28"/>
          <w:szCs w:val="28"/>
          <w:lang w:val="uk-UA"/>
        </w:rPr>
        <w:t>опіку</w:t>
      </w:r>
      <w:r>
        <w:rPr>
          <w:bCs/>
          <w:sz w:val="28"/>
          <w:szCs w:val="28"/>
          <w:lang w:val="uk-UA"/>
        </w:rPr>
        <w:t xml:space="preserve"> над </w:t>
      </w:r>
      <w:r w:rsidR="00CA22A2">
        <w:rPr>
          <w:bCs/>
          <w:sz w:val="28"/>
          <w:szCs w:val="28"/>
          <w:lang w:val="uk-UA"/>
        </w:rPr>
        <w:t>малолітньою</w:t>
      </w:r>
      <w:r>
        <w:rPr>
          <w:bCs/>
          <w:sz w:val="28"/>
          <w:szCs w:val="28"/>
          <w:lang w:val="uk-UA"/>
        </w:rPr>
        <w:t xml:space="preserve"> дитиною</w:t>
      </w:r>
      <w:r w:rsidR="007B135F">
        <w:rPr>
          <w:bCs/>
          <w:sz w:val="28"/>
          <w:szCs w:val="28"/>
          <w:lang w:val="uk-UA"/>
        </w:rPr>
        <w:t>, позбавленою батьківського піклування</w:t>
      </w:r>
      <w:r w:rsidR="00B32FC0">
        <w:rPr>
          <w:bCs/>
          <w:sz w:val="28"/>
          <w:szCs w:val="28"/>
          <w:lang w:val="uk-UA"/>
        </w:rPr>
        <w:t>,</w:t>
      </w:r>
      <w:r w:rsidR="007B135F">
        <w:rPr>
          <w:bCs/>
          <w:sz w:val="28"/>
          <w:szCs w:val="28"/>
          <w:lang w:val="uk-UA"/>
        </w:rPr>
        <w:t xml:space="preserve"> </w:t>
      </w:r>
      <w:r w:rsidR="001302CE">
        <w:rPr>
          <w:bCs/>
          <w:sz w:val="28"/>
          <w:szCs w:val="28"/>
          <w:lang w:val="uk-UA"/>
        </w:rPr>
        <w:t>М</w:t>
      </w:r>
      <w:r w:rsidR="00A20780">
        <w:rPr>
          <w:bCs/>
          <w:sz w:val="28"/>
          <w:szCs w:val="28"/>
          <w:lang w:val="uk-UA"/>
        </w:rPr>
        <w:t>_________________________</w:t>
      </w:r>
      <w:r w:rsidR="00B32FC0">
        <w:rPr>
          <w:bCs/>
          <w:sz w:val="28"/>
          <w:szCs w:val="28"/>
          <w:lang w:val="uk-UA"/>
        </w:rPr>
        <w:t xml:space="preserve">, </w:t>
      </w:r>
      <w:r w:rsidR="00A20780">
        <w:rPr>
          <w:bCs/>
          <w:sz w:val="28"/>
          <w:szCs w:val="28"/>
          <w:lang w:val="uk-UA"/>
        </w:rPr>
        <w:t>__________________</w:t>
      </w:r>
      <w:r w:rsidR="00141F02">
        <w:rPr>
          <w:bCs/>
          <w:sz w:val="28"/>
          <w:szCs w:val="28"/>
          <w:lang w:val="uk-UA"/>
        </w:rPr>
        <w:t>року народження</w:t>
      </w:r>
      <w:r>
        <w:rPr>
          <w:bCs/>
          <w:sz w:val="28"/>
          <w:szCs w:val="28"/>
          <w:lang w:val="uk-UA"/>
        </w:rPr>
        <w:t>.</w:t>
      </w:r>
    </w:p>
    <w:p w:rsidR="00E50728" w:rsidRDefault="00956976" w:rsidP="002924C1">
      <w:pPr>
        <w:jc w:val="both"/>
        <w:rPr>
          <w:bCs/>
          <w:sz w:val="28"/>
          <w:szCs w:val="28"/>
          <w:lang w:val="uk-UA"/>
        </w:rPr>
      </w:pPr>
      <w:r>
        <w:rPr>
          <w:bCs/>
          <w:sz w:val="28"/>
          <w:szCs w:val="28"/>
          <w:lang w:val="uk-UA"/>
        </w:rPr>
        <w:t xml:space="preserve">            2. Призначити</w:t>
      </w:r>
      <w:r w:rsidR="001302CE">
        <w:rPr>
          <w:bCs/>
          <w:sz w:val="28"/>
          <w:szCs w:val="28"/>
          <w:lang w:val="uk-UA"/>
        </w:rPr>
        <w:t xml:space="preserve"> М</w:t>
      </w:r>
      <w:r w:rsidR="00A20780">
        <w:rPr>
          <w:bCs/>
          <w:sz w:val="28"/>
          <w:szCs w:val="28"/>
          <w:lang w:val="uk-UA"/>
        </w:rPr>
        <w:t>__________________</w:t>
      </w:r>
      <w:r>
        <w:rPr>
          <w:bCs/>
          <w:sz w:val="28"/>
          <w:szCs w:val="28"/>
          <w:lang w:val="uk-UA"/>
        </w:rPr>
        <w:t xml:space="preserve">, </w:t>
      </w:r>
      <w:r w:rsidR="00960A1C">
        <w:rPr>
          <w:bCs/>
          <w:sz w:val="28"/>
          <w:szCs w:val="28"/>
          <w:lang w:val="uk-UA"/>
        </w:rPr>
        <w:t xml:space="preserve"> </w:t>
      </w:r>
      <w:r w:rsidR="00A20780">
        <w:rPr>
          <w:bCs/>
          <w:sz w:val="28"/>
          <w:szCs w:val="28"/>
          <w:lang w:val="uk-UA"/>
        </w:rPr>
        <w:t>____________________</w:t>
      </w:r>
      <w:r w:rsidR="00141F02">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sidR="00960A1C">
        <w:rPr>
          <w:bCs/>
          <w:sz w:val="28"/>
          <w:szCs w:val="28"/>
          <w:lang w:val="uk-UA"/>
        </w:rPr>
        <w:t xml:space="preserve"> адресою: </w:t>
      </w:r>
      <w:r w:rsidR="00B32FC0">
        <w:rPr>
          <w:bCs/>
          <w:sz w:val="28"/>
          <w:szCs w:val="28"/>
          <w:lang w:val="uk-UA"/>
        </w:rPr>
        <w:t xml:space="preserve">Миколаївська область, </w:t>
      </w:r>
      <w:r w:rsidR="00A20780">
        <w:rPr>
          <w:bCs/>
          <w:sz w:val="28"/>
          <w:szCs w:val="28"/>
          <w:lang w:val="uk-UA"/>
        </w:rPr>
        <w:t>_____________________________</w:t>
      </w:r>
      <w:r w:rsidR="003B14CB">
        <w:rPr>
          <w:bCs/>
          <w:sz w:val="28"/>
          <w:szCs w:val="28"/>
          <w:lang w:val="uk-UA"/>
        </w:rPr>
        <w:t xml:space="preserve">, </w:t>
      </w:r>
      <w:r>
        <w:rPr>
          <w:bCs/>
          <w:sz w:val="28"/>
          <w:szCs w:val="28"/>
          <w:lang w:val="uk-UA"/>
        </w:rPr>
        <w:t xml:space="preserve"> </w:t>
      </w:r>
      <w:r w:rsidR="0057202F">
        <w:rPr>
          <w:bCs/>
          <w:sz w:val="28"/>
          <w:szCs w:val="28"/>
          <w:lang w:val="uk-UA"/>
        </w:rPr>
        <w:t>опікуном</w:t>
      </w:r>
      <w:r>
        <w:rPr>
          <w:bCs/>
          <w:sz w:val="28"/>
          <w:szCs w:val="28"/>
          <w:lang w:val="uk-UA"/>
        </w:rPr>
        <w:t xml:space="preserve"> </w:t>
      </w:r>
      <w:r w:rsidR="00F5590E">
        <w:rPr>
          <w:bCs/>
          <w:sz w:val="28"/>
          <w:szCs w:val="28"/>
          <w:lang w:val="uk-UA"/>
        </w:rPr>
        <w:t xml:space="preserve">малолітньої </w:t>
      </w:r>
      <w:r>
        <w:rPr>
          <w:bCs/>
          <w:sz w:val="28"/>
          <w:szCs w:val="28"/>
          <w:lang w:val="uk-UA"/>
        </w:rPr>
        <w:t>дитин</w:t>
      </w:r>
      <w:r w:rsidR="00B02A2C">
        <w:rPr>
          <w:bCs/>
          <w:sz w:val="28"/>
          <w:szCs w:val="28"/>
          <w:lang w:val="uk-UA"/>
        </w:rPr>
        <w:t>и</w:t>
      </w:r>
      <w:r w:rsidR="00B32FC0">
        <w:rPr>
          <w:bCs/>
          <w:sz w:val="28"/>
          <w:szCs w:val="28"/>
          <w:lang w:val="uk-UA"/>
        </w:rPr>
        <w:t>,</w:t>
      </w:r>
      <w:r w:rsidR="00B32FC0" w:rsidRPr="00B32FC0">
        <w:rPr>
          <w:bCs/>
          <w:sz w:val="28"/>
          <w:szCs w:val="28"/>
          <w:lang w:val="uk-UA"/>
        </w:rPr>
        <w:t xml:space="preserve"> </w:t>
      </w:r>
      <w:r w:rsidR="00B32FC0">
        <w:rPr>
          <w:bCs/>
          <w:sz w:val="28"/>
          <w:szCs w:val="28"/>
          <w:lang w:val="uk-UA"/>
        </w:rPr>
        <w:t>позбавленої батьківського піклування,</w:t>
      </w:r>
      <w:r w:rsidR="001302CE">
        <w:rPr>
          <w:bCs/>
          <w:sz w:val="28"/>
          <w:szCs w:val="28"/>
          <w:lang w:val="uk-UA"/>
        </w:rPr>
        <w:t xml:space="preserve"> М</w:t>
      </w:r>
      <w:r w:rsidR="00A20780">
        <w:rPr>
          <w:bCs/>
          <w:sz w:val="28"/>
          <w:szCs w:val="28"/>
          <w:lang w:val="uk-UA"/>
        </w:rPr>
        <w:t>__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proofErr w:type="spellStart"/>
      <w:r w:rsidR="001302CE">
        <w:rPr>
          <w:bCs/>
          <w:sz w:val="28"/>
          <w:szCs w:val="28"/>
          <w:lang w:val="uk-UA"/>
        </w:rPr>
        <w:t>М</w:t>
      </w:r>
      <w:r w:rsidR="00A20780">
        <w:rPr>
          <w:bCs/>
          <w:sz w:val="28"/>
          <w:szCs w:val="28"/>
          <w:lang w:val="uk-UA"/>
        </w:rPr>
        <w:t>______________________________</w:t>
      </w:r>
      <w:r w:rsidR="00FB035A">
        <w:rPr>
          <w:bCs/>
          <w:sz w:val="28"/>
          <w:szCs w:val="28"/>
          <w:lang w:val="uk-UA"/>
        </w:rPr>
        <w:t>піклувати</w:t>
      </w:r>
      <w:proofErr w:type="spellEnd"/>
      <w:r w:rsidR="00FB035A">
        <w:rPr>
          <w:bCs/>
          <w:sz w:val="28"/>
          <w:szCs w:val="28"/>
          <w:lang w:val="uk-UA"/>
        </w:rPr>
        <w:t xml:space="preserve">ся про </w:t>
      </w:r>
      <w:r w:rsidR="00CC2FC5">
        <w:rPr>
          <w:bCs/>
          <w:sz w:val="28"/>
          <w:szCs w:val="28"/>
          <w:lang w:val="uk-UA"/>
        </w:rPr>
        <w:t>малолітн</w:t>
      </w:r>
      <w:r w:rsidR="00B32FC0">
        <w:rPr>
          <w:bCs/>
          <w:sz w:val="28"/>
          <w:szCs w:val="28"/>
          <w:lang w:val="uk-UA"/>
        </w:rPr>
        <w:t>ього</w:t>
      </w:r>
      <w:r w:rsidR="001302CE">
        <w:rPr>
          <w:bCs/>
          <w:sz w:val="28"/>
          <w:szCs w:val="28"/>
          <w:lang w:val="uk-UA"/>
        </w:rPr>
        <w:t xml:space="preserve"> М</w:t>
      </w:r>
      <w:r w:rsidR="00A20780">
        <w:rPr>
          <w:bCs/>
          <w:sz w:val="28"/>
          <w:szCs w:val="28"/>
          <w:lang w:val="uk-UA"/>
        </w:rPr>
        <w:t>_____________________________</w:t>
      </w:r>
      <w:r w:rsidR="00FB035A">
        <w:rPr>
          <w:bCs/>
          <w:sz w:val="28"/>
          <w:szCs w:val="28"/>
          <w:lang w:val="uk-UA"/>
        </w:rPr>
        <w:t xml:space="preserve">, </w:t>
      </w:r>
      <w:r w:rsidR="00A20780">
        <w:rPr>
          <w:bCs/>
          <w:sz w:val="28"/>
          <w:szCs w:val="28"/>
          <w:lang w:val="uk-UA"/>
        </w:rPr>
        <w:t>___________________</w:t>
      </w:r>
      <w:r w:rsidR="00FB035A">
        <w:rPr>
          <w:bCs/>
          <w:sz w:val="28"/>
          <w:szCs w:val="28"/>
          <w:lang w:val="uk-UA"/>
        </w:rPr>
        <w:t xml:space="preserve">року народження, </w:t>
      </w:r>
      <w:r w:rsidR="00B32FC0">
        <w:rPr>
          <w:bCs/>
          <w:sz w:val="28"/>
          <w:szCs w:val="28"/>
          <w:lang w:val="uk-UA"/>
        </w:rPr>
        <w:t>його</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B32FC0">
        <w:rPr>
          <w:bCs/>
          <w:sz w:val="28"/>
          <w:szCs w:val="28"/>
          <w:lang w:val="uk-UA"/>
        </w:rPr>
        <w:t>його</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B32FC0">
        <w:rPr>
          <w:bCs/>
          <w:sz w:val="28"/>
          <w:szCs w:val="28"/>
          <w:lang w:val="uk-UA"/>
        </w:rPr>
        <w:t>його</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325800" w:rsidRDefault="001D05AE" w:rsidP="00325800">
      <w:pPr>
        <w:tabs>
          <w:tab w:val="left" w:pos="1980"/>
        </w:tabs>
        <w:jc w:val="both"/>
        <w:rPr>
          <w:sz w:val="28"/>
          <w:szCs w:val="28"/>
          <w:lang w:val="uk-UA"/>
        </w:rPr>
        <w:sectPr w:rsidR="00956976" w:rsidRPr="00325800"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О.Д. </w:t>
      </w:r>
      <w:proofErr w:type="spellStart"/>
      <w:r>
        <w:rPr>
          <w:sz w:val="28"/>
          <w:szCs w:val="28"/>
        </w:rPr>
        <w:t>Славінський</w:t>
      </w:r>
      <w:proofErr w:type="spellEnd"/>
    </w:p>
    <w:p w:rsidR="00B26E80" w:rsidRDefault="00B26E80" w:rsidP="00325800">
      <w:pPr>
        <w:rPr>
          <w:sz w:val="28"/>
          <w:szCs w:val="28"/>
          <w:lang w:val="uk-UA"/>
        </w:rPr>
      </w:pPr>
    </w:p>
    <w:p w:rsidR="00325800" w:rsidRPr="00325800" w:rsidRDefault="00325800" w:rsidP="00325800">
      <w:pPr>
        <w:rPr>
          <w:sz w:val="28"/>
          <w:szCs w:val="28"/>
          <w:lang w:val="uk-UA"/>
        </w:rPr>
      </w:pPr>
    </w:p>
    <w:sectPr w:rsidR="00325800" w:rsidRPr="00325800"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6BAC"/>
    <w:rsid w:val="00036278"/>
    <w:rsid w:val="0004290F"/>
    <w:rsid w:val="0004324F"/>
    <w:rsid w:val="000712CF"/>
    <w:rsid w:val="000771D6"/>
    <w:rsid w:val="000A27BB"/>
    <w:rsid w:val="000B59F2"/>
    <w:rsid w:val="000B6072"/>
    <w:rsid w:val="000C22BE"/>
    <w:rsid w:val="000C62DE"/>
    <w:rsid w:val="0011094A"/>
    <w:rsid w:val="00111063"/>
    <w:rsid w:val="00116B7E"/>
    <w:rsid w:val="001302CE"/>
    <w:rsid w:val="00130322"/>
    <w:rsid w:val="001317C9"/>
    <w:rsid w:val="001321DA"/>
    <w:rsid w:val="00137598"/>
    <w:rsid w:val="00137F15"/>
    <w:rsid w:val="00141F02"/>
    <w:rsid w:val="001525F7"/>
    <w:rsid w:val="001552BC"/>
    <w:rsid w:val="001A3D48"/>
    <w:rsid w:val="001B4BB8"/>
    <w:rsid w:val="001C1E3C"/>
    <w:rsid w:val="001C3DE2"/>
    <w:rsid w:val="001D05AE"/>
    <w:rsid w:val="001F28FF"/>
    <w:rsid w:val="00211128"/>
    <w:rsid w:val="002129D5"/>
    <w:rsid w:val="002151EA"/>
    <w:rsid w:val="00236638"/>
    <w:rsid w:val="00256491"/>
    <w:rsid w:val="00274597"/>
    <w:rsid w:val="00277F34"/>
    <w:rsid w:val="002924C1"/>
    <w:rsid w:val="002A310C"/>
    <w:rsid w:val="002C3A3F"/>
    <w:rsid w:val="002C4FA7"/>
    <w:rsid w:val="002D76F1"/>
    <w:rsid w:val="002F5075"/>
    <w:rsid w:val="00325800"/>
    <w:rsid w:val="00342165"/>
    <w:rsid w:val="003423AD"/>
    <w:rsid w:val="00373276"/>
    <w:rsid w:val="00394341"/>
    <w:rsid w:val="00394CDB"/>
    <w:rsid w:val="003A12BA"/>
    <w:rsid w:val="003B14CB"/>
    <w:rsid w:val="003E2D83"/>
    <w:rsid w:val="003E6EAE"/>
    <w:rsid w:val="00417055"/>
    <w:rsid w:val="0042685D"/>
    <w:rsid w:val="00451D2D"/>
    <w:rsid w:val="00460F48"/>
    <w:rsid w:val="00473607"/>
    <w:rsid w:val="00475B27"/>
    <w:rsid w:val="00485B70"/>
    <w:rsid w:val="00486C45"/>
    <w:rsid w:val="00515630"/>
    <w:rsid w:val="00543AE2"/>
    <w:rsid w:val="00545111"/>
    <w:rsid w:val="0057202F"/>
    <w:rsid w:val="005767F2"/>
    <w:rsid w:val="00587115"/>
    <w:rsid w:val="005900B5"/>
    <w:rsid w:val="0059592C"/>
    <w:rsid w:val="005A4CF4"/>
    <w:rsid w:val="005A60F6"/>
    <w:rsid w:val="005B5BAA"/>
    <w:rsid w:val="005B6050"/>
    <w:rsid w:val="005C62A1"/>
    <w:rsid w:val="005D77A6"/>
    <w:rsid w:val="005D7C64"/>
    <w:rsid w:val="006173EA"/>
    <w:rsid w:val="00636467"/>
    <w:rsid w:val="0067398D"/>
    <w:rsid w:val="00683685"/>
    <w:rsid w:val="0069629A"/>
    <w:rsid w:val="006969C2"/>
    <w:rsid w:val="006A0876"/>
    <w:rsid w:val="006A55FA"/>
    <w:rsid w:val="006B49B4"/>
    <w:rsid w:val="006C33A9"/>
    <w:rsid w:val="006D5342"/>
    <w:rsid w:val="006E16CD"/>
    <w:rsid w:val="006E4809"/>
    <w:rsid w:val="00720934"/>
    <w:rsid w:val="00720CCD"/>
    <w:rsid w:val="0072239A"/>
    <w:rsid w:val="00740D40"/>
    <w:rsid w:val="007504C2"/>
    <w:rsid w:val="00757DBF"/>
    <w:rsid w:val="007763C4"/>
    <w:rsid w:val="007B135F"/>
    <w:rsid w:val="007C01F4"/>
    <w:rsid w:val="007D4728"/>
    <w:rsid w:val="007E06BE"/>
    <w:rsid w:val="007E14AA"/>
    <w:rsid w:val="00815D8D"/>
    <w:rsid w:val="008162BE"/>
    <w:rsid w:val="00840BE9"/>
    <w:rsid w:val="008809FD"/>
    <w:rsid w:val="00891587"/>
    <w:rsid w:val="00892DAC"/>
    <w:rsid w:val="008B3499"/>
    <w:rsid w:val="008C3AD0"/>
    <w:rsid w:val="008C593B"/>
    <w:rsid w:val="008D62AE"/>
    <w:rsid w:val="008E016C"/>
    <w:rsid w:val="008F5841"/>
    <w:rsid w:val="00901F7B"/>
    <w:rsid w:val="009051F6"/>
    <w:rsid w:val="0090529D"/>
    <w:rsid w:val="00925753"/>
    <w:rsid w:val="00954F67"/>
    <w:rsid w:val="00955ABE"/>
    <w:rsid w:val="00956976"/>
    <w:rsid w:val="00960A1C"/>
    <w:rsid w:val="009751D1"/>
    <w:rsid w:val="009B43AF"/>
    <w:rsid w:val="009C3950"/>
    <w:rsid w:val="009D1266"/>
    <w:rsid w:val="00A10609"/>
    <w:rsid w:val="00A108FD"/>
    <w:rsid w:val="00A20780"/>
    <w:rsid w:val="00A22FF5"/>
    <w:rsid w:val="00A30CD0"/>
    <w:rsid w:val="00A42453"/>
    <w:rsid w:val="00A54F56"/>
    <w:rsid w:val="00A601C5"/>
    <w:rsid w:val="00A63717"/>
    <w:rsid w:val="00A71EBB"/>
    <w:rsid w:val="00A76E12"/>
    <w:rsid w:val="00A91B3D"/>
    <w:rsid w:val="00A95B8A"/>
    <w:rsid w:val="00A95E44"/>
    <w:rsid w:val="00AA14A3"/>
    <w:rsid w:val="00AB1275"/>
    <w:rsid w:val="00AB1F27"/>
    <w:rsid w:val="00AC3BC1"/>
    <w:rsid w:val="00AD2956"/>
    <w:rsid w:val="00AD2DEC"/>
    <w:rsid w:val="00B01E0A"/>
    <w:rsid w:val="00B02A2C"/>
    <w:rsid w:val="00B11329"/>
    <w:rsid w:val="00B12F23"/>
    <w:rsid w:val="00B26E80"/>
    <w:rsid w:val="00B310A9"/>
    <w:rsid w:val="00B32FC0"/>
    <w:rsid w:val="00B55357"/>
    <w:rsid w:val="00B57350"/>
    <w:rsid w:val="00B76ABE"/>
    <w:rsid w:val="00B909F9"/>
    <w:rsid w:val="00BC4803"/>
    <w:rsid w:val="00BC571E"/>
    <w:rsid w:val="00BF67E6"/>
    <w:rsid w:val="00C06CE3"/>
    <w:rsid w:val="00C12181"/>
    <w:rsid w:val="00C201CA"/>
    <w:rsid w:val="00C339FE"/>
    <w:rsid w:val="00C3779D"/>
    <w:rsid w:val="00C551CC"/>
    <w:rsid w:val="00C959FC"/>
    <w:rsid w:val="00CA22A2"/>
    <w:rsid w:val="00CC2FC5"/>
    <w:rsid w:val="00CC7E5D"/>
    <w:rsid w:val="00CD1D39"/>
    <w:rsid w:val="00CF13BB"/>
    <w:rsid w:val="00CF1EB5"/>
    <w:rsid w:val="00CF2063"/>
    <w:rsid w:val="00D06437"/>
    <w:rsid w:val="00D135B2"/>
    <w:rsid w:val="00D1520A"/>
    <w:rsid w:val="00D21723"/>
    <w:rsid w:val="00D4246D"/>
    <w:rsid w:val="00D85B9C"/>
    <w:rsid w:val="00D917A2"/>
    <w:rsid w:val="00DA35D9"/>
    <w:rsid w:val="00DA498F"/>
    <w:rsid w:val="00DC1A4F"/>
    <w:rsid w:val="00DE1AF6"/>
    <w:rsid w:val="00DF1EAF"/>
    <w:rsid w:val="00E06725"/>
    <w:rsid w:val="00E249BB"/>
    <w:rsid w:val="00E268E5"/>
    <w:rsid w:val="00E274B6"/>
    <w:rsid w:val="00E50728"/>
    <w:rsid w:val="00E602E4"/>
    <w:rsid w:val="00E64651"/>
    <w:rsid w:val="00E854A1"/>
    <w:rsid w:val="00E8664A"/>
    <w:rsid w:val="00E87D8F"/>
    <w:rsid w:val="00EA53D8"/>
    <w:rsid w:val="00EB240F"/>
    <w:rsid w:val="00ED340A"/>
    <w:rsid w:val="00EE4E46"/>
    <w:rsid w:val="00EE664F"/>
    <w:rsid w:val="00EF75E1"/>
    <w:rsid w:val="00F43760"/>
    <w:rsid w:val="00F5590E"/>
    <w:rsid w:val="00F60E21"/>
    <w:rsid w:val="00F65BE4"/>
    <w:rsid w:val="00F7109B"/>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Pages>
  <Words>1233</Words>
  <Characters>70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00</cp:revision>
  <cp:lastPrinted>2017-12-14T07:01:00Z</cp:lastPrinted>
  <dcterms:created xsi:type="dcterms:W3CDTF">2016-01-15T08:39:00Z</dcterms:created>
  <dcterms:modified xsi:type="dcterms:W3CDTF">2018-01-04T12:39:00Z</dcterms:modified>
</cp:coreProperties>
</file>